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4B" w:rsidRPr="00BD1365" w:rsidRDefault="0073374B" w:rsidP="007337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4B" w:rsidRPr="00BD1365" w:rsidRDefault="0073374B" w:rsidP="0073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73374B" w:rsidRPr="00BD1365" w:rsidRDefault="0073374B" w:rsidP="0073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73374B" w:rsidRPr="00BD1365" w:rsidRDefault="0073374B" w:rsidP="0073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3374B" w:rsidRPr="00BD1365" w:rsidRDefault="0073374B" w:rsidP="0073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74B" w:rsidRPr="00BD1365" w:rsidRDefault="0073374B" w:rsidP="0073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73374B" w:rsidRPr="00BD1365" w:rsidRDefault="0073374B" w:rsidP="0073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74B" w:rsidRPr="00BD1365" w:rsidRDefault="0073374B" w:rsidP="0073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74B" w:rsidRPr="00BD1365" w:rsidRDefault="0073374B" w:rsidP="0073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73374B" w:rsidRPr="00BD1365" w:rsidRDefault="0073374B" w:rsidP="0073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374B" w:rsidRDefault="0073374B" w:rsidP="0073374B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 w:rsidR="00D10C6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,06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1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14</w:t>
      </w:r>
    </w:p>
    <w:p w:rsidR="0073374B" w:rsidRPr="00BD1365" w:rsidRDefault="0073374B" w:rsidP="0073374B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м. Первомайськ</w:t>
      </w:r>
    </w:p>
    <w:tbl>
      <w:tblPr>
        <w:tblW w:w="5000" w:type="pct"/>
        <w:tblLook w:val="00A0"/>
      </w:tblPr>
      <w:tblGrid>
        <w:gridCol w:w="4428"/>
        <w:gridCol w:w="5143"/>
      </w:tblGrid>
      <w:tr w:rsidR="0073374B" w:rsidRPr="00BD1365" w:rsidTr="007F3F34">
        <w:tc>
          <w:tcPr>
            <w:tcW w:w="2313" w:type="pct"/>
          </w:tcPr>
          <w:p w:rsidR="0073374B" w:rsidRPr="00BD1365" w:rsidRDefault="0073374B" w:rsidP="007F3F3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73374B" w:rsidRPr="00BD1365" w:rsidRDefault="0073374B" w:rsidP="007F3F3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4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73374B" w:rsidRPr="00BD1365" w:rsidRDefault="0073374B" w:rsidP="007F3F3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14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73374B" w:rsidRDefault="0073374B" w:rsidP="0073374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73374B" w:rsidRPr="00BD1365" w:rsidRDefault="0073374B" w:rsidP="0073374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3374B" w:rsidRDefault="0073374B" w:rsidP="0073374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оловує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Л.Г. 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Дромаш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– міський голова</w:t>
      </w:r>
    </w:p>
    <w:p w:rsidR="0073374B" w:rsidRDefault="0073374B" w:rsidP="007337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3374B" w:rsidRPr="00BD1365" w:rsidRDefault="0073374B" w:rsidP="007337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B4E3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.М.Богатирьов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10C6E" w:rsidRPr="00BD1365">
        <w:rPr>
          <w:rFonts w:ascii="Times New Roman" w:hAnsi="Times New Roman"/>
          <w:color w:val="000000"/>
          <w:sz w:val="28"/>
          <w:szCs w:val="28"/>
          <w:lang w:val="uk-UA"/>
        </w:rPr>
        <w:t>Г.А. </w:t>
      </w:r>
      <w:proofErr w:type="spellStart"/>
      <w:r w:rsidR="00D10C6E" w:rsidRPr="00BD1365">
        <w:rPr>
          <w:rFonts w:ascii="Times New Roman" w:hAnsi="Times New Roman"/>
          <w:color w:val="000000"/>
          <w:sz w:val="28"/>
          <w:szCs w:val="28"/>
          <w:lang w:val="uk-UA"/>
        </w:rPr>
        <w:t>Борик</w:t>
      </w:r>
      <w:proofErr w:type="spellEnd"/>
      <w:r w:rsidR="00D10C6E"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10C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Т.Г. Оболенська,</w:t>
      </w:r>
      <w:r w:rsidRPr="00756E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Ф. Оста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нко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307F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10C6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</w:t>
      </w:r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І.О.</w:t>
      </w:r>
      <w:r w:rsidR="00D10C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Островська</w:t>
      </w:r>
      <w:proofErr w:type="spellEnd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 xml:space="preserve">,  </w:t>
      </w:r>
      <w:r w:rsidR="00480813" w:rsidRPr="00BD1365">
        <w:rPr>
          <w:rFonts w:ascii="Times New Roman" w:hAnsi="Times New Roman"/>
          <w:color w:val="000000"/>
          <w:sz w:val="28"/>
          <w:szCs w:val="28"/>
          <w:lang w:val="uk-UA"/>
        </w:rPr>
        <w:t>О.Є</w:t>
      </w:r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. Пастушок,</w:t>
      </w:r>
      <w:r w:rsidR="00480813" w:rsidRPr="00880C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С.Д. </w:t>
      </w:r>
      <w:proofErr w:type="spellStart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Пітерман</w:t>
      </w:r>
      <w:proofErr w:type="spellEnd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80813" w:rsidRPr="008B4E3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Л.Ф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Постерна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.П.Товста, </w:t>
      </w:r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 xml:space="preserve">О.Г. </w:t>
      </w:r>
      <w:proofErr w:type="spellStart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Фомінцев</w:t>
      </w:r>
      <w:proofErr w:type="spellEnd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Т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Цимбалю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А.А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Чебан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3374B" w:rsidRPr="00BD1365" w:rsidRDefault="0073374B" w:rsidP="0073374B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73374B" w:rsidRPr="00BD1365" w:rsidRDefault="00D10C6E" w:rsidP="0073374B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А.М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ідна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880C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 xml:space="preserve">С.О.Бондарчук, </w:t>
      </w:r>
      <w:r w:rsidR="00480813" w:rsidRPr="00BD1365">
        <w:rPr>
          <w:rFonts w:ascii="Times New Roman" w:hAnsi="Times New Roman"/>
          <w:color w:val="000000"/>
          <w:sz w:val="28"/>
          <w:szCs w:val="28"/>
          <w:lang w:val="uk-UA"/>
        </w:rPr>
        <w:t>В.Ф. </w:t>
      </w:r>
      <w:proofErr w:type="spellStart"/>
      <w:r w:rsidR="00480813" w:rsidRPr="00BD1365">
        <w:rPr>
          <w:rFonts w:ascii="Times New Roman" w:hAnsi="Times New Roman"/>
          <w:color w:val="000000"/>
          <w:sz w:val="28"/>
          <w:szCs w:val="28"/>
          <w:lang w:val="uk-UA"/>
        </w:rPr>
        <w:t>Капацина</w:t>
      </w:r>
      <w:proofErr w:type="spellEnd"/>
      <w:r w:rsidR="00480813"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80813" w:rsidRPr="004258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0813" w:rsidRPr="00BD1365">
        <w:rPr>
          <w:rFonts w:ascii="Times New Roman" w:hAnsi="Times New Roman"/>
          <w:color w:val="000000"/>
          <w:sz w:val="28"/>
          <w:szCs w:val="28"/>
          <w:lang w:val="uk-UA"/>
        </w:rPr>
        <w:t>О.В. </w:t>
      </w:r>
      <w:proofErr w:type="spellStart"/>
      <w:r w:rsidR="00480813" w:rsidRPr="00BD1365">
        <w:rPr>
          <w:rFonts w:ascii="Times New Roman" w:hAnsi="Times New Roman"/>
          <w:color w:val="000000"/>
          <w:sz w:val="28"/>
          <w:szCs w:val="28"/>
          <w:lang w:val="uk-UA"/>
        </w:rPr>
        <w:t>Кінжалов</w:t>
      </w:r>
      <w:proofErr w:type="spellEnd"/>
      <w:r w:rsidR="00480813"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 xml:space="preserve">  О.А.</w:t>
      </w:r>
      <w:proofErr w:type="spellStart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Колесніченко</w:t>
      </w:r>
      <w:proofErr w:type="spellEnd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, О.В. </w:t>
      </w:r>
      <w:proofErr w:type="spellStart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Кукуруза</w:t>
      </w:r>
      <w:proofErr w:type="spellEnd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80813" w:rsidRPr="0077499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3374B" w:rsidRPr="00BD1365">
        <w:rPr>
          <w:rFonts w:ascii="Times New Roman" w:hAnsi="Times New Roman"/>
          <w:color w:val="000000"/>
          <w:sz w:val="28"/>
          <w:szCs w:val="28"/>
          <w:lang w:val="uk-UA"/>
        </w:rPr>
        <w:t>Н.В. </w:t>
      </w:r>
      <w:proofErr w:type="spellStart"/>
      <w:r w:rsidR="0073374B" w:rsidRPr="00BD1365">
        <w:rPr>
          <w:rFonts w:ascii="Times New Roman" w:hAnsi="Times New Roman"/>
          <w:color w:val="000000"/>
          <w:sz w:val="28"/>
          <w:szCs w:val="28"/>
          <w:lang w:val="uk-UA"/>
        </w:rPr>
        <w:t>Олішевська</w:t>
      </w:r>
      <w:proofErr w:type="spellEnd"/>
      <w:r w:rsidR="0073374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80813" w:rsidRPr="004808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С.В.</w:t>
      </w:r>
      <w:proofErr w:type="spellStart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Свідерко</w:t>
      </w:r>
      <w:proofErr w:type="spellEnd"/>
      <w:r w:rsidR="0048081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3374B" w:rsidRPr="00BD1365" w:rsidRDefault="0073374B" w:rsidP="0073374B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73374B" w:rsidRPr="00BD1365" w:rsidRDefault="0073374B" w:rsidP="0073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328"/>
        <w:gridCol w:w="926"/>
        <w:gridCol w:w="5968"/>
        <w:gridCol w:w="98"/>
      </w:tblGrid>
      <w:tr w:rsidR="0073374B" w:rsidRPr="00BD1365" w:rsidTr="007F3F34">
        <w:tc>
          <w:tcPr>
            <w:tcW w:w="3638" w:type="dxa"/>
            <w:gridSpan w:val="3"/>
            <w:shd w:val="clear" w:color="auto" w:fill="FFFFFF" w:themeFill="background1"/>
          </w:tcPr>
          <w:p w:rsidR="00A41F02" w:rsidRPr="00E727E6" w:rsidRDefault="00A41F02" w:rsidP="00A41F02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О. </w:t>
            </w:r>
            <w:proofErr w:type="spellStart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о</w:t>
            </w:r>
            <w:proofErr w:type="spellEnd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-</w:t>
            </w:r>
          </w:p>
          <w:p w:rsidR="0073374B" w:rsidRDefault="0073374B" w:rsidP="007F3F34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1F02" w:rsidRDefault="00A41F02" w:rsidP="00A41F02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Чо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73374B" w:rsidRDefault="0073374B" w:rsidP="007F3F34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374B" w:rsidRPr="00BD1365" w:rsidRDefault="0073374B" w:rsidP="007F3F34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С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-</w:t>
            </w:r>
          </w:p>
          <w:p w:rsidR="0073374B" w:rsidRPr="00BD1365" w:rsidRDefault="0073374B" w:rsidP="007F3F34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gridSpan w:val="2"/>
          </w:tcPr>
          <w:p w:rsidR="00A41F02" w:rsidRPr="005F7BC3" w:rsidRDefault="00A41F02" w:rsidP="00A41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юридичного відділу апарату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ого комітету міської ради (1-3</w:t>
            </w: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A41F02" w:rsidRPr="00501890" w:rsidRDefault="00A41F02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4578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чальник відділу підприємницької діяльності управління економіки міської ради</w:t>
            </w:r>
            <w:r w:rsidRPr="00457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);</w:t>
            </w:r>
          </w:p>
          <w:p w:rsidR="0073374B" w:rsidRDefault="0073374B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го відділу апарату викон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</w:t>
            </w:r>
            <w:r w:rsidR="00A41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73374B" w:rsidRDefault="0073374B" w:rsidP="007F3F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41F02" w:rsidRDefault="00A41F02" w:rsidP="007F3F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41F02" w:rsidRDefault="00A41F02" w:rsidP="007F3F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3374B" w:rsidRPr="002C04BD" w:rsidRDefault="0073374B" w:rsidP="007F3F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1F02" w:rsidRPr="00831704" w:rsidTr="007F3F34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A41F02" w:rsidRDefault="00A41F02" w:rsidP="007F3F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ромашко</w:t>
            </w:r>
            <w:proofErr w:type="spellEnd"/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голосила на тому, що необхідно затвердити порядок денний засідання виконавчого комітету міської ради.</w:t>
            </w:r>
          </w:p>
          <w:p w:rsidR="00A41F02" w:rsidRDefault="00A41F02" w:rsidP="007F3F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A41F02" w:rsidRDefault="00A41F02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A41F02" w:rsidRPr="00BD1365" w:rsidRDefault="00A41F02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зяти запропонований порядок денний за основу.</w:t>
            </w:r>
          </w:p>
          <w:p w:rsidR="00A41F02" w:rsidRPr="00BD1365" w:rsidRDefault="00A41F02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A41F02" w:rsidRDefault="00A41F02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A41F02" w:rsidRPr="00BD1365" w:rsidRDefault="00A41F02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A41F02" w:rsidRDefault="00A41F02" w:rsidP="007F3F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A41F02" w:rsidRDefault="00A41F02" w:rsidP="007F3F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41F02" w:rsidRPr="00831704" w:rsidTr="007F3F34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A41F02" w:rsidRPr="00BD1365" w:rsidRDefault="00A41F0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41F02" w:rsidRPr="00BD1365" w:rsidRDefault="00A41F0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41F02" w:rsidRPr="00BD1365" w:rsidRDefault="00A41F0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41F02" w:rsidRPr="00BD1365" w:rsidRDefault="00A41F02" w:rsidP="007F3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41F02" w:rsidRPr="00BD1365" w:rsidRDefault="00A41F02" w:rsidP="007F3F3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A41F02" w:rsidRPr="00BD1365" w:rsidRDefault="00A41F0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A41F02" w:rsidRPr="00BD1365" w:rsidRDefault="00A41F0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41F02" w:rsidRPr="00BD1365" w:rsidRDefault="00A41F0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41F02" w:rsidRPr="00BD1365" w:rsidRDefault="00A41F0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A41F02" w:rsidTr="007F3F34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A41F02" w:rsidRDefault="00A41F02" w:rsidP="00A41F02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41FC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міського голов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Л.Г. </w:t>
            </w:r>
            <w:r w:rsidRPr="00841FC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нести на розгляд виконавчого комітету міської ради додатково проект рішення виконкому «</w:t>
            </w:r>
            <w:r w:rsidRPr="00254233">
              <w:rPr>
                <w:rFonts w:ascii="Times New Roman" w:hAnsi="Times New Roman"/>
                <w:sz w:val="28"/>
                <w:szCs w:val="28"/>
                <w:lang w:val="uk-UA"/>
              </w:rPr>
              <w:t>Про відзначення в місті Первомайсь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54233">
              <w:rPr>
                <w:rFonts w:ascii="Times New Roman" w:hAnsi="Times New Roman"/>
                <w:sz w:val="28"/>
                <w:szCs w:val="28"/>
                <w:lang w:val="uk-UA"/>
              </w:rPr>
              <w:t>250 років з часу початку Коліївщини – повст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54233">
              <w:rPr>
                <w:rFonts w:ascii="Times New Roman" w:hAnsi="Times New Roman"/>
                <w:sz w:val="28"/>
                <w:szCs w:val="28"/>
                <w:lang w:val="uk-UA"/>
              </w:rPr>
              <w:t>на правобережній  Україні</w:t>
            </w:r>
            <w:r w:rsidRPr="00A0422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A41F02" w:rsidRDefault="00A41F02" w:rsidP="007F3F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41F02" w:rsidRPr="00BD1365" w:rsidRDefault="00A41F02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A41F02" w:rsidRPr="00BD1365" w:rsidRDefault="00A41F02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A41F02" w:rsidRPr="00A04223" w:rsidRDefault="00A41F02" w:rsidP="007F3F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A41F02" w:rsidRDefault="00A41F0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1F02" w:rsidRPr="00BD1365" w:rsidTr="007F3F34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A41F02" w:rsidRPr="00BD1365" w:rsidRDefault="00A41F0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41F02" w:rsidRPr="00BD1365" w:rsidRDefault="00A41F0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41F02" w:rsidRPr="00BD1365" w:rsidRDefault="00A41F0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41F02" w:rsidRPr="00BD1365" w:rsidRDefault="00A41F02" w:rsidP="007F3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41F02" w:rsidRPr="00BD1365" w:rsidRDefault="00A41F02" w:rsidP="007F3F3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A41F02" w:rsidRPr="00BD1365" w:rsidRDefault="00A41F0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A41F02" w:rsidRPr="00BD1365" w:rsidRDefault="00A41F0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41F02" w:rsidRPr="00BD1365" w:rsidRDefault="00A41F0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41F02" w:rsidRPr="00BD1365" w:rsidRDefault="00A41F0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A41F02" w:rsidRPr="00831704" w:rsidTr="007F3F34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A41F02" w:rsidRDefault="00A41F0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понувала затвердити порядок денний засідання виконавчого комітету міської ради в цілому:</w:t>
            </w:r>
          </w:p>
        </w:tc>
      </w:tr>
      <w:tr w:rsidR="00A41F02" w:rsidRPr="00756EDA" w:rsidTr="007F3F34">
        <w:trPr>
          <w:gridAfter w:val="1"/>
          <w:wAfter w:w="98" w:type="dxa"/>
        </w:trPr>
        <w:tc>
          <w:tcPr>
            <w:tcW w:w="1384" w:type="dxa"/>
            <w:shd w:val="clear" w:color="auto" w:fill="FFFFFF" w:themeFill="background1"/>
          </w:tcPr>
          <w:p w:rsidR="00A41F02" w:rsidRPr="00A15B48" w:rsidRDefault="00A41F02" w:rsidP="007F3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A41F02" w:rsidRPr="00A41F02" w:rsidRDefault="00A41F02" w:rsidP="00A41F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.</w:t>
            </w:r>
          </w:p>
        </w:tc>
      </w:tr>
      <w:tr w:rsidR="00A41F02" w:rsidRPr="00A41F02" w:rsidTr="007F3F34">
        <w:trPr>
          <w:gridAfter w:val="1"/>
          <w:wAfter w:w="98" w:type="dxa"/>
        </w:trPr>
        <w:tc>
          <w:tcPr>
            <w:tcW w:w="1384" w:type="dxa"/>
            <w:shd w:val="clear" w:color="auto" w:fill="FFFFFF" w:themeFill="background1"/>
          </w:tcPr>
          <w:p w:rsidR="00A41F02" w:rsidRPr="00A15B48" w:rsidRDefault="00A41F02" w:rsidP="007F3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A41F02" w:rsidRPr="00A41F02" w:rsidRDefault="00A41F02" w:rsidP="00A41F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від 10.02.2017 №50 «Про затвердження Дислокації та Схем розміщення засобів пересувної та об’єктів сезонної </w:t>
            </w:r>
            <w:proofErr w:type="spellStart"/>
            <w:r w:rsidRPr="00A41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A41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овельної  мережі в місті Первомайськ».</w:t>
            </w:r>
          </w:p>
        </w:tc>
      </w:tr>
      <w:tr w:rsidR="00A41F02" w:rsidRPr="00756EDA" w:rsidTr="007F3F34">
        <w:trPr>
          <w:gridAfter w:val="1"/>
          <w:wAfter w:w="98" w:type="dxa"/>
        </w:trPr>
        <w:tc>
          <w:tcPr>
            <w:tcW w:w="1384" w:type="dxa"/>
            <w:shd w:val="clear" w:color="auto" w:fill="FFFFFF" w:themeFill="background1"/>
          </w:tcPr>
          <w:p w:rsidR="00A41F02" w:rsidRPr="00A15B48" w:rsidRDefault="00A41F02" w:rsidP="007F3F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A41F02" w:rsidRPr="00A41F02" w:rsidRDefault="00A41F02" w:rsidP="00A41F02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F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значення в місті Первомайську 250 років з часу початку </w:t>
            </w:r>
          </w:p>
          <w:p w:rsidR="00A41F02" w:rsidRPr="00A41F02" w:rsidRDefault="00A41F02" w:rsidP="00A41F02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F02">
              <w:rPr>
                <w:rFonts w:ascii="Times New Roman" w:hAnsi="Times New Roman"/>
                <w:sz w:val="28"/>
                <w:szCs w:val="28"/>
                <w:lang w:val="uk-UA"/>
              </w:rPr>
              <w:t>Коліївщини – повстання на правобережній  Україні</w:t>
            </w:r>
            <w:r w:rsidR="00A06A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42AD0" w:rsidTr="007F3F34">
        <w:trPr>
          <w:gridAfter w:val="1"/>
          <w:wAfter w:w="98" w:type="dxa"/>
        </w:trPr>
        <w:tc>
          <w:tcPr>
            <w:tcW w:w="9606" w:type="dxa"/>
            <w:gridSpan w:val="4"/>
            <w:shd w:val="clear" w:color="auto" w:fill="FFFFFF" w:themeFill="background1"/>
          </w:tcPr>
          <w:p w:rsidR="00442AD0" w:rsidRDefault="00442AD0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42AD0" w:rsidRDefault="00442AD0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42AD0" w:rsidRPr="00BD1365" w:rsidRDefault="00442AD0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42AD0" w:rsidRPr="00BD1365" w:rsidRDefault="00442AD0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42AD0" w:rsidRPr="00A04223" w:rsidRDefault="00442AD0" w:rsidP="007F3F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442AD0" w:rsidRDefault="00442AD0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AD0" w:rsidRPr="00BD1365" w:rsidTr="007F3F34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442AD0" w:rsidRPr="00BD1365" w:rsidRDefault="00442AD0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442AD0" w:rsidRPr="00BD1365" w:rsidRDefault="00442AD0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42AD0" w:rsidRPr="00BD1365" w:rsidRDefault="00442AD0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42AD0" w:rsidRPr="00BD1365" w:rsidRDefault="00442AD0" w:rsidP="007F3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42AD0" w:rsidRPr="00BD1365" w:rsidRDefault="00442AD0" w:rsidP="007F3F3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442AD0" w:rsidRPr="00BD1365" w:rsidRDefault="00442AD0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442AD0" w:rsidRPr="00BD1365" w:rsidRDefault="00442AD0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42AD0" w:rsidRPr="00BD1365" w:rsidRDefault="00442AD0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42AD0" w:rsidRDefault="00442AD0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42AD0" w:rsidRPr="00BD1365" w:rsidRDefault="00442AD0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AD0" w:rsidRPr="00A15B48" w:rsidTr="007F3F34">
        <w:trPr>
          <w:gridAfter w:val="1"/>
          <w:wAfter w:w="98" w:type="dxa"/>
        </w:trPr>
        <w:tc>
          <w:tcPr>
            <w:tcW w:w="2712" w:type="dxa"/>
            <w:gridSpan w:val="2"/>
            <w:shd w:val="clear" w:color="auto" w:fill="FFFFFF" w:themeFill="background1"/>
          </w:tcPr>
          <w:p w:rsidR="00442AD0" w:rsidRPr="000645DB" w:rsidRDefault="00442AD0" w:rsidP="007F3F3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6894" w:type="dxa"/>
            <w:gridSpan w:val="2"/>
            <w:shd w:val="clear" w:color="auto" w:fill="FFFFFF" w:themeFill="background1"/>
          </w:tcPr>
          <w:p w:rsidR="00442AD0" w:rsidRPr="00A04BB3" w:rsidRDefault="00442AD0" w:rsidP="007F3F3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в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ціл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42AD0" w:rsidRPr="00194AF8" w:rsidRDefault="00442AD0" w:rsidP="007F3F3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3374B" w:rsidRPr="005647D6" w:rsidRDefault="005647D6" w:rsidP="005647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лен виконавчого комітету міськ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Чебан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А.А. заявила про потенційний конфлікт інтересів при розгляді наступного питання.</w:t>
      </w:r>
    </w:p>
    <w:tbl>
      <w:tblPr>
        <w:tblStyle w:val="a3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0"/>
        <w:gridCol w:w="898"/>
        <w:gridCol w:w="6066"/>
      </w:tblGrid>
      <w:tr w:rsidR="005647D6" w:rsidRPr="00BD1365" w:rsidTr="007F3F34">
        <w:trPr>
          <w:trHeight w:val="681"/>
        </w:trPr>
        <w:tc>
          <w:tcPr>
            <w:tcW w:w="3638" w:type="dxa"/>
            <w:gridSpan w:val="2"/>
            <w:shd w:val="clear" w:color="auto" w:fill="FFFFFF" w:themeFill="background1"/>
          </w:tcPr>
          <w:p w:rsidR="005647D6" w:rsidRPr="00BD1365" w:rsidRDefault="005647D6" w:rsidP="007F3F34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647D6" w:rsidRDefault="005647D6" w:rsidP="007F3F34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7D6" w:rsidRPr="00BD1365" w:rsidRDefault="005647D6" w:rsidP="007F3F34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7D6" w:rsidRPr="00BD1365" w:rsidRDefault="005647D6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7D6" w:rsidRPr="00BD1365" w:rsidRDefault="005647D6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АЧ: </w:t>
            </w:r>
          </w:p>
          <w:p w:rsidR="005647D6" w:rsidRPr="00BD1365" w:rsidRDefault="005647D6" w:rsidP="005647D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5647D6" w:rsidRDefault="005647D6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.</w:t>
            </w:r>
          </w:p>
          <w:p w:rsidR="005647D6" w:rsidRDefault="005647D6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7D6" w:rsidRPr="00BD1365" w:rsidRDefault="005647D6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</w:p>
          <w:p w:rsidR="005647D6" w:rsidRPr="00BD1365" w:rsidRDefault="005647D6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6" w:rsidRPr="00BD1365" w:rsidTr="00D15879">
        <w:trPr>
          <w:trHeight w:val="681"/>
        </w:trPr>
        <w:tc>
          <w:tcPr>
            <w:tcW w:w="9704" w:type="dxa"/>
            <w:gridSpan w:val="3"/>
            <w:shd w:val="clear" w:color="auto" w:fill="FFFFFF" w:themeFill="background1"/>
          </w:tcPr>
          <w:p w:rsidR="005647D6" w:rsidRPr="00A41F02" w:rsidRDefault="005647D6" w:rsidP="00564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</w:tc>
      </w:tr>
      <w:tr w:rsidR="005647D6" w:rsidTr="005647D6">
        <w:tc>
          <w:tcPr>
            <w:tcW w:w="9704" w:type="dxa"/>
            <w:gridSpan w:val="3"/>
            <w:shd w:val="clear" w:color="auto" w:fill="FFFFFF" w:themeFill="background1"/>
          </w:tcPr>
          <w:p w:rsidR="005647D6" w:rsidRDefault="005647D6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5647D6" w:rsidRPr="00BD1365" w:rsidRDefault="005647D6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647D6" w:rsidRPr="00A04223" w:rsidRDefault="005647D6" w:rsidP="007F3F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647D6" w:rsidRDefault="005647D6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6" w:rsidRPr="00BD1365" w:rsidTr="005647D6">
        <w:tc>
          <w:tcPr>
            <w:tcW w:w="2740" w:type="dxa"/>
            <w:shd w:val="clear" w:color="auto" w:fill="FFFFFF" w:themeFill="background1"/>
          </w:tcPr>
          <w:p w:rsidR="005647D6" w:rsidRPr="00BD1365" w:rsidRDefault="005647D6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647D6" w:rsidRPr="00BD1365" w:rsidRDefault="005647D6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647D6" w:rsidRPr="00BD1365" w:rsidRDefault="005647D6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647D6" w:rsidRPr="00BD1365" w:rsidRDefault="005647D6" w:rsidP="007F3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647D6" w:rsidRPr="00BD1365" w:rsidRDefault="005647D6" w:rsidP="007F3F3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4" w:type="dxa"/>
            <w:gridSpan w:val="2"/>
            <w:shd w:val="clear" w:color="auto" w:fill="FFFFFF" w:themeFill="background1"/>
          </w:tcPr>
          <w:p w:rsidR="005647D6" w:rsidRPr="00BD1365" w:rsidRDefault="005647D6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5647D6" w:rsidRPr="00BD1365" w:rsidRDefault="005647D6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647D6" w:rsidRPr="00BD1365" w:rsidRDefault="005647D6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647D6" w:rsidRDefault="005647D6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647D6" w:rsidRPr="00BD1365" w:rsidRDefault="005647D6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D83" w:rsidRPr="00056D83" w:rsidTr="00056D83">
        <w:trPr>
          <w:trHeight w:val="571"/>
        </w:trPr>
        <w:tc>
          <w:tcPr>
            <w:tcW w:w="9704" w:type="dxa"/>
            <w:gridSpan w:val="3"/>
            <w:shd w:val="clear" w:color="auto" w:fill="FFFFFF" w:themeFill="background1"/>
          </w:tcPr>
          <w:p w:rsidR="00056D83" w:rsidRDefault="00056D83" w:rsidP="00056D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056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йшла пропозиція заступника </w:t>
            </w:r>
            <w:proofErr w:type="spellStart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>охороні</w:t>
            </w:r>
            <w:proofErr w:type="spellEnd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>гуманітарних</w:t>
            </w:r>
            <w:proofErr w:type="spellEnd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56D83">
              <w:rPr>
                <w:rFonts w:ascii="Times New Roman" w:eastAsia="Calibri" w:hAnsi="Times New Roman" w:cs="Times New Roman"/>
                <w:sz w:val="28"/>
                <w:szCs w:val="28"/>
              </w:rPr>
              <w:t>пита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стої Н.П. </w:t>
            </w:r>
            <w:r w:rsidR="000F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ити пункт 1 проекту рішення виконкому підпунктом 1.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F0FA8" w:rsidRDefault="000F0FA8" w:rsidP="00056D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D83" w:rsidRDefault="000F0FA8" w:rsidP="00056D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6D83" w:rsidRPr="00056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56D83" w:rsidRPr="00056D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8. </w:t>
            </w:r>
            <w:proofErr w:type="spellStart"/>
            <w:r w:rsidR="00056D83" w:rsidRPr="00056D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мінцева</w:t>
            </w:r>
            <w:proofErr w:type="spellEnd"/>
            <w:r w:rsidR="00056D83" w:rsidRPr="00056D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лександра Григоровича – члена виконавчого комітету міської ради</w:t>
            </w:r>
            <w:r w:rsidR="00056D83" w:rsidRPr="00056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56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56D83" w:rsidRDefault="00056D83" w:rsidP="00056D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3F1D" w:rsidRDefault="00056D83" w:rsidP="00056D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повідно підпункти 1.8; 1.9; 1.10 пункту 1</w:t>
            </w:r>
            <w:r w:rsidR="000F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рішення викон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важати підпунктами</w:t>
            </w:r>
            <w:r w:rsidR="00D10C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9; 1.10; 1.11. </w:t>
            </w:r>
          </w:p>
          <w:p w:rsidR="00543F1D" w:rsidRPr="00056D83" w:rsidRDefault="00543F1D" w:rsidP="00056D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288" w:rsidRPr="00056D83" w:rsidTr="00056D83">
        <w:trPr>
          <w:trHeight w:val="571"/>
        </w:trPr>
        <w:tc>
          <w:tcPr>
            <w:tcW w:w="9704" w:type="dxa"/>
            <w:gridSpan w:val="3"/>
            <w:shd w:val="clear" w:color="auto" w:fill="FFFFFF" w:themeFill="background1"/>
          </w:tcPr>
          <w:p w:rsidR="00331288" w:rsidRDefault="00331288" w:rsidP="00244A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лен виконавчого комітету міської рад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омінц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Г. заявив про потенційний конфлікт інтересів при розгляді даного питання.</w:t>
            </w:r>
          </w:p>
        </w:tc>
      </w:tr>
      <w:tr w:rsidR="00331288" w:rsidTr="007F3F34">
        <w:tc>
          <w:tcPr>
            <w:tcW w:w="9704" w:type="dxa"/>
            <w:gridSpan w:val="3"/>
            <w:shd w:val="clear" w:color="auto" w:fill="FFFFFF" w:themeFill="background1"/>
          </w:tcPr>
          <w:p w:rsidR="00331288" w:rsidRDefault="00331288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331288" w:rsidRPr="00BD1365" w:rsidRDefault="00331288" w:rsidP="007F3F3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31288" w:rsidRPr="00A04223" w:rsidRDefault="00331288" w:rsidP="007F3F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331288" w:rsidRDefault="00331288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288" w:rsidRPr="00BD1365" w:rsidTr="007F3F34">
        <w:tc>
          <w:tcPr>
            <w:tcW w:w="2740" w:type="dxa"/>
            <w:shd w:val="clear" w:color="auto" w:fill="FFFFFF" w:themeFill="background1"/>
          </w:tcPr>
          <w:p w:rsidR="00331288" w:rsidRPr="00BD1365" w:rsidRDefault="00331288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31288" w:rsidRPr="00BD1365" w:rsidRDefault="00331288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31288" w:rsidRPr="00BD1365" w:rsidRDefault="00331288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31288" w:rsidRPr="00BD1365" w:rsidRDefault="00331288" w:rsidP="007F3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31288" w:rsidRPr="00BD1365" w:rsidRDefault="00331288" w:rsidP="007F3F3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4" w:type="dxa"/>
            <w:gridSpan w:val="2"/>
            <w:shd w:val="clear" w:color="auto" w:fill="FFFFFF" w:themeFill="background1"/>
          </w:tcPr>
          <w:p w:rsidR="00331288" w:rsidRPr="00BD1365" w:rsidRDefault="00331288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5B1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31288" w:rsidRPr="00BD1365" w:rsidRDefault="00331288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31288" w:rsidRPr="00BD1365" w:rsidRDefault="00331288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31288" w:rsidRDefault="00331288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B1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31288" w:rsidRPr="00BD1365" w:rsidRDefault="00331288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541D" w:rsidRPr="003C36E3" w:rsidTr="007F3F34">
        <w:trPr>
          <w:trHeight w:val="681"/>
        </w:trPr>
        <w:tc>
          <w:tcPr>
            <w:tcW w:w="3638" w:type="dxa"/>
            <w:gridSpan w:val="2"/>
            <w:shd w:val="clear" w:color="auto" w:fill="FFFFFF" w:themeFill="background1"/>
          </w:tcPr>
          <w:p w:rsidR="0070541D" w:rsidRPr="003C36E3" w:rsidRDefault="0070541D" w:rsidP="007F3F34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0541D" w:rsidRPr="003C36E3" w:rsidRDefault="0070541D" w:rsidP="007F3F34">
            <w:pPr>
              <w:rPr>
                <w:sz w:val="28"/>
                <w:szCs w:val="28"/>
                <w:lang w:val="uk-UA"/>
              </w:rPr>
            </w:pPr>
          </w:p>
          <w:p w:rsidR="0070541D" w:rsidRPr="003C36E3" w:rsidRDefault="0070541D" w:rsidP="007F3F34">
            <w:pPr>
              <w:rPr>
                <w:sz w:val="28"/>
                <w:szCs w:val="28"/>
                <w:lang w:val="uk-UA"/>
              </w:rPr>
            </w:pPr>
          </w:p>
          <w:p w:rsidR="0070541D" w:rsidRPr="003C36E3" w:rsidRDefault="0070541D" w:rsidP="007F3F34">
            <w:pPr>
              <w:pStyle w:val="10"/>
              <w:suppressLineNumbers/>
              <w:suppressAutoHyphens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6E3">
              <w:rPr>
                <w:rFonts w:ascii="Times New Roman" w:hAnsi="Times New Roman"/>
                <w:color w:val="000000"/>
                <w:sz w:val="28"/>
                <w:szCs w:val="28"/>
              </w:rPr>
              <w:t>«за»</w:t>
            </w:r>
            <w:r w:rsidRPr="003C36E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проти»</w:t>
            </w:r>
            <w:r w:rsidRPr="003C36E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утримались»</w:t>
            </w:r>
          </w:p>
          <w:p w:rsidR="0070541D" w:rsidRPr="003C36E3" w:rsidRDefault="0070541D" w:rsidP="007F3F34">
            <w:pPr>
              <w:jc w:val="right"/>
              <w:rPr>
                <w:sz w:val="28"/>
                <w:szCs w:val="28"/>
                <w:lang w:val="uk-UA"/>
              </w:rPr>
            </w:pPr>
            <w:r w:rsidRPr="003C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3C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«не голосували»</w:t>
            </w:r>
          </w:p>
        </w:tc>
        <w:tc>
          <w:tcPr>
            <w:tcW w:w="6066" w:type="dxa"/>
          </w:tcPr>
          <w:p w:rsidR="0070541D" w:rsidRPr="0070541D" w:rsidRDefault="0070541D" w:rsidP="007F3F3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  <w:r w:rsidR="000F0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оповн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0541D" w:rsidRPr="003C36E3" w:rsidRDefault="0070541D" w:rsidP="007F3F34">
            <w:pPr>
              <w:pStyle w:val="aa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70541D" w:rsidRPr="003C36E3" w:rsidRDefault="0070541D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6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</w:t>
            </w:r>
            <w:r w:rsidR="005B18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Pr="003C36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  <w:r w:rsidRPr="003C36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</w:p>
          <w:p w:rsidR="0070541D" w:rsidRDefault="0070541D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B1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70541D" w:rsidRPr="003C36E3" w:rsidRDefault="0070541D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541D" w:rsidRPr="003C36E3" w:rsidRDefault="0070541D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</w:t>
            </w:r>
            <w:r w:rsidRPr="003C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0541D" w:rsidRPr="003C36E3" w:rsidRDefault="0070541D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1F02" w:rsidRDefault="00A41F02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1F02" w:rsidRDefault="00A41F02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8"/>
        <w:gridCol w:w="6066"/>
      </w:tblGrid>
      <w:tr w:rsidR="00A06A42" w:rsidRPr="00BD1365" w:rsidTr="007F3F34">
        <w:trPr>
          <w:trHeight w:val="681"/>
        </w:trPr>
        <w:tc>
          <w:tcPr>
            <w:tcW w:w="3638" w:type="dxa"/>
            <w:shd w:val="clear" w:color="auto" w:fill="FFFFFF" w:themeFill="background1"/>
          </w:tcPr>
          <w:p w:rsidR="00A06A42" w:rsidRPr="00BD1365" w:rsidRDefault="00A06A42" w:rsidP="007F3F34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06A42" w:rsidRPr="00BD1365" w:rsidRDefault="00A06A42" w:rsidP="007F3F34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АЧ: </w:t>
            </w: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Pr="00BD1365" w:rsidRDefault="00A06A4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06A42" w:rsidRPr="00BD1365" w:rsidRDefault="00A06A4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06A42" w:rsidRPr="00BD1365" w:rsidRDefault="00A06A4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06A42" w:rsidRPr="00BD1365" w:rsidRDefault="00A06A4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06A42" w:rsidRPr="00BD1365" w:rsidRDefault="00A06A42" w:rsidP="007F3F34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A06A42" w:rsidRDefault="00A06A42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від 10.02.2017 №50 «Про затвердження Дислокації та Схем розміщення засобів пересувної та об’єктів сезонної </w:t>
            </w:r>
            <w:proofErr w:type="spellStart"/>
            <w:r w:rsidRPr="00A41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A41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овельної  мережі в місті Первомайськ».</w:t>
            </w:r>
          </w:p>
          <w:p w:rsidR="00A06A42" w:rsidRDefault="00A06A42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Default="00A06A42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A06A42" w:rsidRDefault="00A06A42" w:rsidP="007F3F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A42" w:rsidRPr="00BD1365" w:rsidRDefault="00A06A42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3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06A42" w:rsidRPr="00BD1365" w:rsidRDefault="00A06A42" w:rsidP="007F3F34">
            <w:pPr>
              <w:jc w:val="both"/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06A42" w:rsidRPr="00BD1365" w:rsidRDefault="00A06A42" w:rsidP="00543F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A41F02" w:rsidRDefault="00A41F02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4AC7" w:rsidRDefault="00244AC7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FA8" w:rsidRDefault="000F0FA8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8"/>
        <w:gridCol w:w="6066"/>
      </w:tblGrid>
      <w:tr w:rsidR="00A06A42" w:rsidRPr="00BD1365" w:rsidTr="007F3F34">
        <w:trPr>
          <w:trHeight w:val="681"/>
        </w:trPr>
        <w:tc>
          <w:tcPr>
            <w:tcW w:w="3638" w:type="dxa"/>
            <w:shd w:val="clear" w:color="auto" w:fill="FFFFFF" w:themeFill="background1"/>
          </w:tcPr>
          <w:p w:rsidR="00A06A42" w:rsidRPr="00BD1365" w:rsidRDefault="00A06A42" w:rsidP="007F3F34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06A42" w:rsidRPr="00BD1365" w:rsidRDefault="00A06A42" w:rsidP="007F3F34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ПОВІДАЧ: </w:t>
            </w: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Pr="00BD1365" w:rsidRDefault="00A06A4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06A42" w:rsidRPr="00BD1365" w:rsidRDefault="00A06A4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06A42" w:rsidRPr="00BD1365" w:rsidRDefault="00A06A4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06A42" w:rsidRPr="00BD1365" w:rsidRDefault="00A06A42" w:rsidP="007F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06A42" w:rsidRPr="00BD1365" w:rsidRDefault="00A06A42" w:rsidP="007F3F34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A06A42" w:rsidRDefault="00A06A42" w:rsidP="000F0FA8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F0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відзначення в місті Первомайську 250 років з часу початку </w:t>
            </w:r>
            <w:r w:rsidR="000F0F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41F02">
              <w:rPr>
                <w:rFonts w:ascii="Times New Roman" w:hAnsi="Times New Roman"/>
                <w:sz w:val="28"/>
                <w:szCs w:val="28"/>
                <w:lang w:val="uk-UA"/>
              </w:rPr>
              <w:t>Коліївщини – повстання на правобережній  Украї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06A42" w:rsidRDefault="00A06A42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A06A42" w:rsidRDefault="00A06A42" w:rsidP="007F3F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A42" w:rsidRPr="00BD1365" w:rsidRDefault="00A06A42" w:rsidP="007F3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3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06A42" w:rsidRPr="00BD1365" w:rsidRDefault="00A06A42" w:rsidP="007F3F34">
            <w:pPr>
              <w:jc w:val="both"/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06A42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06A42" w:rsidRPr="00BD1365" w:rsidRDefault="00A06A42" w:rsidP="007F3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1F02" w:rsidRDefault="00A41F02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1F02" w:rsidRDefault="00A41F02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6A42" w:rsidRDefault="00A06A42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6A42" w:rsidRDefault="00A06A42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374B" w:rsidRDefault="0073374B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Л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машко</w:t>
      </w:r>
      <w:proofErr w:type="spellEnd"/>
    </w:p>
    <w:p w:rsidR="0073374B" w:rsidRDefault="0073374B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374B" w:rsidRDefault="0073374B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374B" w:rsidRPr="00BD1365" w:rsidRDefault="0073374B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374B" w:rsidRPr="00BD1365" w:rsidRDefault="0073374B" w:rsidP="00733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Л.Ф. </w:t>
      </w:r>
      <w:proofErr w:type="spellStart"/>
      <w:r w:rsidRPr="00BD1365">
        <w:rPr>
          <w:rFonts w:ascii="Times New Roman" w:hAnsi="Times New Roman" w:cs="Times New Roman"/>
          <w:sz w:val="28"/>
          <w:szCs w:val="28"/>
          <w:lang w:val="uk-UA"/>
        </w:rPr>
        <w:t>Постернак</w:t>
      </w:r>
      <w:proofErr w:type="spellEnd"/>
    </w:p>
    <w:p w:rsidR="0073374B" w:rsidRDefault="0073374B" w:rsidP="0073374B">
      <w:pPr>
        <w:spacing w:after="0" w:line="240" w:lineRule="auto"/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</w:t>
      </w:r>
    </w:p>
    <w:p w:rsidR="0073374B" w:rsidRDefault="0073374B" w:rsidP="0073374B"/>
    <w:p w:rsidR="0073374B" w:rsidRDefault="0073374B" w:rsidP="0073374B"/>
    <w:p w:rsidR="0073374B" w:rsidRDefault="0073374B" w:rsidP="0073374B"/>
    <w:p w:rsidR="00DD7943" w:rsidRDefault="00DD7943"/>
    <w:sectPr w:rsidR="00DD7943" w:rsidSect="006808EB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0D" w:rsidRDefault="00EA740D" w:rsidP="00BB4803">
      <w:pPr>
        <w:spacing w:after="0" w:line="240" w:lineRule="auto"/>
      </w:pPr>
      <w:r>
        <w:separator/>
      </w:r>
    </w:p>
  </w:endnote>
  <w:endnote w:type="continuationSeparator" w:id="0">
    <w:p w:rsidR="00EA740D" w:rsidRDefault="00EA740D" w:rsidP="00BB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0D" w:rsidRDefault="00EA740D" w:rsidP="00BB4803">
      <w:pPr>
        <w:spacing w:after="0" w:line="240" w:lineRule="auto"/>
      </w:pPr>
      <w:r>
        <w:separator/>
      </w:r>
    </w:p>
  </w:footnote>
  <w:footnote w:type="continuationSeparator" w:id="0">
    <w:p w:rsidR="00EA740D" w:rsidRDefault="00EA740D" w:rsidP="00BB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Content>
      <w:p w:rsidR="006808EB" w:rsidRDefault="00BB4803">
        <w:pPr>
          <w:pStyle w:val="a5"/>
          <w:jc w:val="center"/>
        </w:pPr>
        <w:r>
          <w:fldChar w:fldCharType="begin"/>
        </w:r>
        <w:r w:rsidR="00827D75">
          <w:instrText xml:space="preserve"> PAGE   \* MERGEFORMAT </w:instrText>
        </w:r>
        <w:r>
          <w:fldChar w:fldCharType="separate"/>
        </w:r>
        <w:r w:rsidR="00634B75">
          <w:rPr>
            <w:noProof/>
          </w:rPr>
          <w:t>5</w:t>
        </w:r>
        <w:r>
          <w:fldChar w:fldCharType="end"/>
        </w:r>
      </w:p>
    </w:sdtContent>
  </w:sdt>
  <w:p w:rsidR="006808EB" w:rsidRDefault="00EA74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74B"/>
    <w:rsid w:val="00056D83"/>
    <w:rsid w:val="000F0FA8"/>
    <w:rsid w:val="00244AC7"/>
    <w:rsid w:val="00331288"/>
    <w:rsid w:val="00442AD0"/>
    <w:rsid w:val="00480813"/>
    <w:rsid w:val="00543F1D"/>
    <w:rsid w:val="005647D6"/>
    <w:rsid w:val="005B18D6"/>
    <w:rsid w:val="005E03B7"/>
    <w:rsid w:val="00634B75"/>
    <w:rsid w:val="00657F5A"/>
    <w:rsid w:val="0070541D"/>
    <w:rsid w:val="00732284"/>
    <w:rsid w:val="0073374B"/>
    <w:rsid w:val="00827D75"/>
    <w:rsid w:val="00A06A42"/>
    <w:rsid w:val="00A41F02"/>
    <w:rsid w:val="00BB4803"/>
    <w:rsid w:val="00BB71B5"/>
    <w:rsid w:val="00D10C6E"/>
    <w:rsid w:val="00DD7943"/>
    <w:rsid w:val="00EA0D9C"/>
    <w:rsid w:val="00EA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7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74B"/>
  </w:style>
  <w:style w:type="paragraph" w:styleId="a7">
    <w:name w:val="Balloon Text"/>
    <w:basedOn w:val="a"/>
    <w:link w:val="a8"/>
    <w:uiPriority w:val="99"/>
    <w:semiHidden/>
    <w:unhideWhenUsed/>
    <w:rsid w:val="0073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74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41F0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A41F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A41F0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">
    <w:name w:val="Без интервала2"/>
    <w:rsid w:val="00A41F02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5647D6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054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0541D"/>
  </w:style>
  <w:style w:type="paragraph" w:customStyle="1" w:styleId="10">
    <w:name w:val="Абзац списка1"/>
    <w:basedOn w:val="a"/>
    <w:rsid w:val="0070541D"/>
    <w:pPr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E02D-008E-4195-8FD0-12477580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2</cp:revision>
  <cp:lastPrinted>2018-06-25T11:44:00Z</cp:lastPrinted>
  <dcterms:created xsi:type="dcterms:W3CDTF">2018-06-26T05:57:00Z</dcterms:created>
  <dcterms:modified xsi:type="dcterms:W3CDTF">2018-06-26T05:57:00Z</dcterms:modified>
</cp:coreProperties>
</file>